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1F1CA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NADA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3853E0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1616C5" w:rsidRDefault="00204151" w:rsidP="001616C5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 ve </w:t>
      </w:r>
      <w:r>
        <w:rPr>
          <w:rFonts w:ascii="Calibri" w:eastAsia="Times New Roman" w:hAnsi="Calibri" w:cs="Times New Roman"/>
          <w:u w:val="single"/>
          <w:lang w:eastAsia="tr-TR"/>
        </w:rPr>
        <w:t>ek aile formu</w:t>
      </w:r>
      <w:r>
        <w:rPr>
          <w:rFonts w:ascii="Calibri" w:eastAsia="Times New Roman" w:hAnsi="Calibri" w:cs="Times New Roman"/>
          <w:lang w:eastAsia="tr-TR"/>
        </w:rPr>
        <w:t>. (Formlar elektronik ortamda doldurulmalıdır. Vize başvuru formunun mutlaka barkodlu olarak çıktısının alınmış olması gereklidir.)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Kanada vizelerinin fotokopisi  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1616C5" w:rsidRDefault="001616C5" w:rsidP="001616C5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1616C5" w:rsidRDefault="001616C5" w:rsidP="001616C5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1616C5" w:rsidRDefault="001616C5" w:rsidP="001616C5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)  </w:t>
      </w:r>
    </w:p>
    <w:p w:rsidR="001616C5" w:rsidRDefault="001616C5" w:rsidP="001616C5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Faaliyet belgesi  fotokopis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 antetli kağıdına, Kanad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izmet dökümü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1616C5" w:rsidRDefault="001616C5" w:rsidP="001616C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1616C5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E5" w:rsidRDefault="006418E5">
      <w:pPr>
        <w:spacing w:line="240" w:lineRule="auto"/>
      </w:pPr>
      <w:r>
        <w:separator/>
      </w:r>
    </w:p>
  </w:endnote>
  <w:endnote w:type="continuationSeparator" w:id="0">
    <w:p w:rsidR="006418E5" w:rsidRDefault="00641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FD" w:rsidRDefault="003A68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A68F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FD" w:rsidRDefault="003A68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E5" w:rsidRDefault="006418E5">
      <w:pPr>
        <w:spacing w:line="240" w:lineRule="auto"/>
      </w:pPr>
      <w:r>
        <w:separator/>
      </w:r>
    </w:p>
  </w:footnote>
  <w:footnote w:type="continuationSeparator" w:id="0">
    <w:p w:rsidR="006418E5" w:rsidRDefault="00641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FD" w:rsidRDefault="003A68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FD" w:rsidRDefault="003A68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558B"/>
    <w:rsid w:val="00040BD1"/>
    <w:rsid w:val="00045E0C"/>
    <w:rsid w:val="00050068"/>
    <w:rsid w:val="000564AC"/>
    <w:rsid w:val="000773BB"/>
    <w:rsid w:val="000773DB"/>
    <w:rsid w:val="000D2213"/>
    <w:rsid w:val="000E001E"/>
    <w:rsid w:val="000F527E"/>
    <w:rsid w:val="001060D4"/>
    <w:rsid w:val="001071DB"/>
    <w:rsid w:val="001327D2"/>
    <w:rsid w:val="00151535"/>
    <w:rsid w:val="001616C5"/>
    <w:rsid w:val="00162109"/>
    <w:rsid w:val="00173BD7"/>
    <w:rsid w:val="001F1CAF"/>
    <w:rsid w:val="002016F7"/>
    <w:rsid w:val="00204151"/>
    <w:rsid w:val="00241683"/>
    <w:rsid w:val="0029264D"/>
    <w:rsid w:val="002B7600"/>
    <w:rsid w:val="002C08B9"/>
    <w:rsid w:val="002E7A06"/>
    <w:rsid w:val="002F7A84"/>
    <w:rsid w:val="00332ABF"/>
    <w:rsid w:val="003677C1"/>
    <w:rsid w:val="003853E0"/>
    <w:rsid w:val="003906C2"/>
    <w:rsid w:val="003A07EF"/>
    <w:rsid w:val="003A68FD"/>
    <w:rsid w:val="003C7216"/>
    <w:rsid w:val="00407669"/>
    <w:rsid w:val="00474F89"/>
    <w:rsid w:val="00494DD8"/>
    <w:rsid w:val="004E4EB4"/>
    <w:rsid w:val="00512D81"/>
    <w:rsid w:val="00551560"/>
    <w:rsid w:val="00576E24"/>
    <w:rsid w:val="005827DD"/>
    <w:rsid w:val="005B28C0"/>
    <w:rsid w:val="005D436E"/>
    <w:rsid w:val="00600788"/>
    <w:rsid w:val="00604C0A"/>
    <w:rsid w:val="006418E5"/>
    <w:rsid w:val="00682277"/>
    <w:rsid w:val="00686C53"/>
    <w:rsid w:val="006929C7"/>
    <w:rsid w:val="006E2ACD"/>
    <w:rsid w:val="006F07ED"/>
    <w:rsid w:val="0073784E"/>
    <w:rsid w:val="00747A9B"/>
    <w:rsid w:val="00757EC3"/>
    <w:rsid w:val="007C6438"/>
    <w:rsid w:val="007E52BF"/>
    <w:rsid w:val="00824208"/>
    <w:rsid w:val="008927E1"/>
    <w:rsid w:val="008A29C5"/>
    <w:rsid w:val="009058E9"/>
    <w:rsid w:val="00917D37"/>
    <w:rsid w:val="00941FF6"/>
    <w:rsid w:val="00945F19"/>
    <w:rsid w:val="00954D37"/>
    <w:rsid w:val="00965C5E"/>
    <w:rsid w:val="009D52A8"/>
    <w:rsid w:val="00A02E20"/>
    <w:rsid w:val="00A1283F"/>
    <w:rsid w:val="00A139B5"/>
    <w:rsid w:val="00A15EB2"/>
    <w:rsid w:val="00AA185F"/>
    <w:rsid w:val="00AC4EAA"/>
    <w:rsid w:val="00AD4E6C"/>
    <w:rsid w:val="00AE125B"/>
    <w:rsid w:val="00B44B25"/>
    <w:rsid w:val="00B62A01"/>
    <w:rsid w:val="00B75699"/>
    <w:rsid w:val="00BD2C58"/>
    <w:rsid w:val="00C43919"/>
    <w:rsid w:val="00CD0E38"/>
    <w:rsid w:val="00CE589E"/>
    <w:rsid w:val="00D0359E"/>
    <w:rsid w:val="00D31E81"/>
    <w:rsid w:val="00D36436"/>
    <w:rsid w:val="00D74770"/>
    <w:rsid w:val="00D814D0"/>
    <w:rsid w:val="00D95489"/>
    <w:rsid w:val="00D959D8"/>
    <w:rsid w:val="00DE6477"/>
    <w:rsid w:val="00E17A28"/>
    <w:rsid w:val="00E641DF"/>
    <w:rsid w:val="00EA639E"/>
    <w:rsid w:val="00ED1DCE"/>
    <w:rsid w:val="00EF1A32"/>
    <w:rsid w:val="00F07819"/>
    <w:rsid w:val="00F235FF"/>
    <w:rsid w:val="00F36704"/>
    <w:rsid w:val="00F53210"/>
    <w:rsid w:val="00F91DAD"/>
    <w:rsid w:val="00FA20B1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CF78-68AC-46CB-8353-4A6E958E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da Vizesi</dc:title>
  <dc:subject>Visa Istanbul</dc:subject>
  <dc:creator>Selcuk</dc:creator>
  <cp:keywords>kanada; kanada büyükelçiliği; kanada göçmen vizesi; kanada göçmen vizesi başvurusu; kanada konsolosluğu; kanada uçak bileti; kanada vize başvurusu; kanada vizesi</cp:keywords>
  <dc:description>http://www.visaistanbul.com</dc:description>
  <cp:lastModifiedBy>Selcuk</cp:lastModifiedBy>
  <cp:revision>37</cp:revision>
  <dcterms:created xsi:type="dcterms:W3CDTF">2013-08-17T23:22:00Z</dcterms:created>
  <dcterms:modified xsi:type="dcterms:W3CDTF">2013-09-12T22:01:00Z</dcterms:modified>
</cp:coreProperties>
</file>